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95 vom 22. August 2024</w:t>
      </w:r>
    </w:p>
    <w:p>
      <w:r>
        <w:t>FR Kantonsgericht, 2024-08-22, DE</w:t>
      </w:r>
    </w:p>
    <w:p>
      <w:r>
        <w:rPr>
          <w:b/>
        </w:rPr>
        <w:t xml:space="preserve">Quelle: </w:t>
      </w:r>
      <w:r>
        <w:t>https://mcp.opencaselaw.ch/entscheid/fr_gerichte_603_2024_95</w:t>
      </w:r>
    </w:p>
    <w:p>
      <w:r>
        <w:t>FR: FR_GERICHTE 603 2024 95 du 22 août 2024</w:t>
      </w:r>
    </w:p>
    <w:p>
      <w:r>
        <w:t>IT: FR_GERICHTE 603 2024 95 del 22 agosto 2024</w:t>
      </w:r>
    </w:p>
    <w:p>
      <w:pPr>
        <w:pStyle w:val="Heading2"/>
      </w:pPr>
      <w:r>
        <w:t>Regeste</w:t>
      </w:r>
    </w:p>
    <w:p>
      <w:r>
        <w:t>Arrêt de la IIIe Cour administrative du Tribunal cantonal | Strassenverkehr und Transportwesen</w:t>
      </w:r>
    </w:p>
    <w:p>
      <w:pPr>
        <w:pStyle w:val="Heading2"/>
      </w:pPr>
      <w:r>
        <w:t>Erwägungen</w:t>
      </w:r>
    </w:p>
    <w:p>
      <w:r>
        <w:rPr>
          <w:b/>
        </w:rPr>
        <w:t>E. 1.1</w:t>
      </w:r>
    </w:p>
    <w:p>
      <w:r>
        <w:t>Le recours a été interjeté dans le délai et les formes prescrits par les art. 79 ss du code fribourgeois du 23 mai 1991 de procédure et de juridiction administrative (CPJA; RSF 150.1).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1C_468/2020 du 30 octobre 2020 consid. 3). L'autorité administrative ne peut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Ainsi,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Tribunal cantonal TC Page 4 de 8 pas fait opposition et qui est entrée en force. En effet, lorsque l'intéressé sait ou doit escompter qu'une procédure de retrait de permis sera engagée contre lui, il doit faire valoir ses moyens de défense lors de la procédure (sommai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468/2020 du 30 octobre 2020 consid. 3; ATF 123 II 97 consid. 3c/aa; arrêt TC FR 603 2023 154 du 1er mars 2024 consid. 2.2).</w:t>
      </w:r>
    </w:p>
    <w:p>
      <w:r>
        <w:rPr>
          <w:b/>
        </w:rPr>
        <w:t>E. 2.2</w:t>
      </w:r>
    </w:p>
    <w:p>
      <w:r>
        <w:t>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w:t>
      </w:r>
    </w:p>
    <w:p>
      <w:r>
        <w:rPr>
          <w:b/>
        </w:rPr>
        <w:t>E. 2.3</w:t>
      </w:r>
    </w:p>
    <w:p>
      <w:r>
        <w:t>En l'espèce, il est reproché à la recourante d'avoir circulé avec un véhicule automobile dont le pare-brise et les vitres latérales avant n'étaient que partiellement dégivrés. Par ordonnance pénale du 10 janvier 2024, la recourante a été reconnue coupable de violation grave des règles de la circulation routière pour avoir circulé avec le pare-brise et les vitres latérales avant partiellement dégivrés; elle a été condamnée en application de l'art. 90 al. 2 LCR. La recourante n'a pas contesté l'ordonnance pénale du 10 janvier 2024; elle a ainsi accepté sa condamnation et, plus particulièrement, la justesse des faits retenus. Or, le procureur a admis qu'elle avait contrevenu gravement aux règles de la circulation routière. Le fait que l'intéressée ait usé, à la vue de la police, des essuie-glaces et du liquide lave-glace jusqu'à son arrêt n'a pas été retenu, et n'a pas empêché sa condamnation, qu'elle doit dès lors se laisser opposer. L'OCN a fondé sa décision du 2 mai 2024 sur le même état de fait. Force est ainsi de constater que la recourante a circulé avec le pare-brise et les vitres latérales avant qui n'étaient que partiellement dégivrés, contrevenant ainsi aux art. 29 LCR, 57 OCR et 71a OETV, de sorte qu'une mesure administrative devait être prononcée à son encontre.</w:t>
      </w:r>
    </w:p>
    <w:p>
      <w:r>
        <w:rPr>
          <w:b/>
        </w:rPr>
        <w:t>E. 3.1</w:t>
      </w:r>
    </w:p>
    <w:p>
      <w:r>
        <w:t>Conformément à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Tribunal cantonal TC Page 5 de 8 de la sécurité, mais aussi en tenant compte des antécédents du conducteur comme automobiliste (art. 16a al. 3 LCR). Il ne saurait en revanche être question de tenir compte des besoins professionnels de l'intéressé, ceux-ci ne jouant un rôle que lorsqu'il s'agit de mesurer la durée du retrait comme le prévoit l'art. 16 al. 3 LCR. Le législateur conçoit l'art. 16b al. 1 let. a LCR – relative aux infractions de moyenne gravité –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rrêt TF 1C_485/2023 du 23 janvier 2024 consid. 2.1 et les références citées). L'infraction sanctionnée par l'art. 16c al. 1 let. a LCR correspond en principe à la définition de l'infraction réprimée sur le plan pénal par l'art. 90 ch. 2 LCR. Le Tribunal fédéral tient ces notions pour identiques à tous les égards (ATF 141 II 220 consid. 3.3.3; 132 II 234 consid. 3.2); il estime que, pour être punissable sous l'angle de l'art. 90 ch.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rrêt TF 1C_105/2022 du 14 février 2023 consid. 4.1; arrêt TC FR 603 2024 70 du 27 juin 2024 consid. 3.1). Subjectivement, l'art. 90 ch. 2 LCR exige un comportement sans scrupules ou gravement contraire aux règles de la circulation, découlant à tout le moins d'une négligence grossière (ATF 142 IV 93 consid. 3.1).</w:t>
      </w:r>
    </w:p>
    <w:p>
      <w:r>
        <w:rPr>
          <w:b/>
        </w:rPr>
        <w:t>E. 3.2</w:t>
      </w:r>
    </w:p>
    <w:p>
      <w:r>
        <w:t>Selon la jurisprudence du Tribunal fédéral, le fait de rouler au volant d'un véhicule dont le pare- 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instance précédente n'avait pas violé le droit fédéral en retenant que le comportement de l'automobiliste constituait une infraction moyennement grave au sens de l'art. 16b al. 1 let. a LCR. Il a confirmé cette appréciation par la suite, retenant que celui qui conduit alors que le pare-brise n'est pas dégagé commet à tout le moins une faute moyennement grave (arrêt TF 1C_6/2015 du 29 avril 2015 consid. 3.5), voire une faute grave, lorsque les vitres sont givrées au point de restreindre considérablement la visibilité du conducteur vers l'extérieur (arrêt TF 1C_532/2009 du 28 janvier 2010). Se basant sur cette jurisprudence, l'autorité de céans a également retenu une faute moyennement grave ou grave en cas de circulation au volant d'un véhicule dont les vitres n'étaient que partiellement dégivrées (arrêt TA FR 3A 2006 196 du 16 février 2007 [faute moyenne]; arrêts TC FR 603 2009 135 du 25 juillet 2011 [faute moyenne]; 603 2016 74 du 2 août 2016 [faute grave]; 603 2020 149 du 26 octobre 2020 [faute grave]). Elle a abaissé la qualification de grave à moyenne notamment dans Tribunal cantonal TC Page 6 de 8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w:t>
      </w:r>
    </w:p>
    <w:p>
      <w:r>
        <w:rPr>
          <w:b/>
        </w:rPr>
        <w:t>E. 3.3</w:t>
      </w:r>
    </w:p>
    <w:p>
      <w:r>
        <w:t>Dans le cas d'espèce, en conduisant un véhicule dont le pare-brise et les vitres latérales avant n'étaient que partiellement dégivrés, la recourante a considérablement limité le champ de vision et délibérément violé le prescrit d'une règle élémentaire du code de la route qui s'impose à tout automobiliste respectueux de la sécurité routière; il ne s'agit pas d'une simple inattention à laquelle on pourrait attribuer de circonstances atténuantes, ni d'un enchaînement de circonstances malheureuses, mais d'une faute délibérée qui ne mérite en l'occurrence pas d'excuse. En se mettant au volant malgré une vision sensiblement réduite – ce qu'attestent les photographies versées au dossier – à une heure matinale où le trafic commence à augmenter, notamment l'heure à laquelle les enfants se rendent à l'école, la recourante a objectivement pris le risque de mettre en danger les autres usagers de la route, en particulier les piétons qui auraient pu surgir sur son chemin, sans pouvoir être remarqués à temps. Le fait que ce risque ne se soit pas concrétisé relève du cas fortuit qui ne saurait profiter à la recourante. En outre, la faute ne saurait en aucun cas être qualifiée de moyennement grave, comme le prétend la recourante. En effet, le pare-brise et les vitres latérales avant étaient dans leur plus grande partie couverts de givre et, même si la recourante a circulé ce jour-là dans la précipitation à cause de son enfant malade, elle ne pouvait ignorer que son comportement était dangereux et que le risque pouvait se concrétiser à n'importe quel moment. Partant, au vu des éléments à prendre en considération, l'autorité intimé était fondée à qualifier de grave tant la faute que la mise en danger qui en a résulté. Peu importe que les risques liés au comportement de la recourante ne se soient – heureusement – pas concrétisés, une mise en danger accrue étant suffisante (arrêt TF 6B_464/2015 du 8 février 2016 consid. 5.1). C'est ainsi à juste titre que l'autorité intimée a fait application de l'art. 16c al. 2 let. a LCR pour prononcer le retrait de permis de la recourante.</w:t>
      </w:r>
    </w:p>
    <w:p>
      <w:r>
        <w:rPr>
          <w:b/>
        </w:rPr>
        <w:t>E. 4.1</w:t>
      </w:r>
    </w:p>
    <w:p>
      <w:r>
        <w:t>A teneur de l'art. 16c al. 2 let. a LCR, après une infraction grave, le permis d'élève conducteur ou le permis de conduire est retiré pour trois mois au minimum. Par ailleurs, selon l'art.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règle, introduite dans la loi par souci d'uniformité, rend incompressible les durées minimales de retrait des permis de conduire (ATF 132 II 234 consid. 2.3; arrêt TC FR 603 2023 56 du 8 août 2023 consid. 5.1).</w:t>
      </w:r>
    </w:p>
    <w:p>
      <w:r>
        <w:rPr>
          <w:b/>
        </w:rPr>
        <w:t>E. 4.2</w:t>
      </w:r>
    </w:p>
    <w:p>
      <w:r>
        <w:t>En l'occurrence, il faut constater que, par décision du 6 janvier 2023, la recourante a déjà fait l'objet d'un retrait de permis pour faute grave d'une durée de trois mois en application de l'art. 16c LCR, retrait exécuté du 5 juillet 2023 au 4 octobre 2023, en raison d'une infraction commise le 2 novembre 2022. Selon la jurisprudence, la période probatoire commence à courir à l'expiration Tribunal cantonal TC Page 7 de 8 du dernier jour de l'exécution du précédent retrait du permis de conduire (ATF 136 II 447 consid. 5.3; arrêt TF 1C_495/2020 du 18 novembre 2020 consid. 3.1). Le délai de cinq ans prévu à l'art. 16c al. 2 let. c LCR, qui a commencé à courir le 5 octobre 2023, n'était par conséquent pas arrivé à échéance le 7 décembre 2023 lorsque la recourante a commis une nouvelle infraction grave au sens de l'art. 16c LCR. L'OCN se devait par conséquent de faire application de l'art. 16c al. 2 let. c LCR, qui impose un retrait de permis pour la durée minimale de douze mois, durée qui ne peut être réduite, pour quelque motif que ce soit. Les raisons invoquées par la recourante, à savoir son besoin du véhicule pour les recherches d'emploi et pour amener son fils à ses rendez-vous médicaux ou aux visites avec son père n'y changent rien. Dans ces conditions, l'autorité intimée n'a pas violé la loi, ni commis un abus ou un excès de son pouvoir d'appréciation en prononçant à l'endroit de la recourante un retrait du permis de conduire pour la durée de douze mois. Sa décision doit dès lors être confirmée et le recours rejeté.</w:t>
      </w:r>
    </w:p>
    <w:p>
      <w:r>
        <w:rPr>
          <w:b/>
        </w:rPr>
        <w:t>E. 5</w:t>
      </w:r>
    </w:p>
    <w:p>
      <w:r>
        <w:t>La recourante a demandé l'octroi de l'assistance judiciaire totale et gratuite et la désignation de son mandataire comme défenseur d'office (603 2024 96).</w:t>
      </w:r>
    </w:p>
    <w:p>
      <w:r>
        <w:rPr>
          <w:b/>
        </w:rPr>
        <w:t>E. 5.1</w:t>
      </w:r>
    </w:p>
    <w:p>
      <w:r>
        <w:t>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5.2</w:t>
      </w:r>
    </w:p>
    <w:p>
      <w:r>
        <w:t>En l'espèce, au vu des faits reprochés à la recourante, sanctionnés sur le plan pénal par une ordonnance pénale entrée en force la condamnant pour une infraction grave à la législation routière, le recours était d'emblée dénué de toute chance de succès. À l'évidence, l'infraction commise devait être qualifiée de grave, au sens de l'art. 16c al. 1 let. a LCR, et, compte tenu des antécédents de la recourante, son permis de conduire devait être retiré pour une durée de douze mois, conformément à l'art. 16c al. 2 let. c LCR. L'OCN s'en est tenu à cette durée minimale, de sorte que sa décision échappe en tous points à la critique. Partant, la recourante n'a pas droit à l'assistance judiciaire qu'elle requiert (art. 142 al. 2 CPJA).</w:t>
      </w:r>
    </w:p>
    <w:p>
      <w:r>
        <w:rPr>
          <w:b/>
        </w:rPr>
        <w:t>E. 6</w:t>
      </w:r>
    </w:p>
    <w:p>
      <w:r>
        <w:t>Les frais de la présente procédure devraient dès lors être mis à la charge de la recourante qui succombe, en application de l'art. 131 CPJA. Il y a lieu toutefois de renoncer à en percevoir (art. 129 CPJA), compte tenu de sa situation financière. Ayant succombé, la recourante n'a pas droit à une indemnité de partie (art. 137 CPJA). Tribunal cantonal TC Page 8 de 8 la Cour arrête : I. Le recours (603 2024 95) est rejeté. II. La requête d'assistance judiciaire totale (603 2024 96) est rejetée. III. Il n'est pas perçu de frais de procédure. IV. Il n'est pas alloué d'indemnité de partie. V. Notification. Cette décision peut faire l'objet d'un recours auprès du Tribunal fédéral, à Lausanne, dans les 30 jours dès sa notification. Fribourg, le 22 août 2024/dbe/chr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